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80" w:rsidRDefault="00CC3080" w:rsidP="00CC3080">
      <w:pPr>
        <w:pStyle w:val="c4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1"/>
          <w:rFonts w:ascii="Galdeano" w:hAnsi="Galdeano" w:cs="Arial"/>
          <w:b/>
          <w:bCs/>
          <w:color w:val="660066"/>
          <w:sz w:val="32"/>
          <w:szCs w:val="32"/>
        </w:rPr>
        <w:t xml:space="preserve">И. </w:t>
      </w:r>
      <w:proofErr w:type="spellStart"/>
      <w:r>
        <w:rPr>
          <w:rStyle w:val="c31"/>
          <w:rFonts w:ascii="Galdeano" w:hAnsi="Galdeano" w:cs="Arial"/>
          <w:b/>
          <w:bCs/>
          <w:color w:val="660066"/>
          <w:sz w:val="32"/>
          <w:szCs w:val="32"/>
        </w:rPr>
        <w:t>Гамазкова</w:t>
      </w:r>
      <w:proofErr w:type="spellEnd"/>
    </w:p>
    <w:p w:rsidR="00CC3080" w:rsidRDefault="00CC3080" w:rsidP="00CC3080">
      <w:pPr>
        <w:pStyle w:val="c3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1"/>
          <w:rFonts w:ascii="Galdeano" w:hAnsi="Galdeano" w:cs="Arial"/>
          <w:b/>
          <w:bCs/>
          <w:color w:val="660066"/>
          <w:sz w:val="32"/>
          <w:szCs w:val="32"/>
        </w:rPr>
        <w:t>ВОЛШЕБНАЯ СЕМЬЯ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В одной волшебной семье жил-был мальчик Петя Волшебников. Однажды мама ему сказала: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Возьми-ка влажную тряпочку и протри свои сапоги-скороходы, а потом начисть их гуталином, чтоб как новенькие блестели!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А Петя: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Не хочу!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Петя, — удивилась мама, — ты почему меня не слушаешься?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А я тебя, мамочка, теперь совсем никогда не буду слушаться!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Ну тогда, — сказала мама, — я тоже не буду слушаться папу! Вот придет он с работы и спросит: «Что у нас на ужин? Расстели-ка скатерть-самобранку!» — а я ему: «Никаких самобранок! Я ее в стирку отдала! Дома есть нечего! И вообще, я теперь тебя не слушаюсь!»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А я тогда, — сказал папа, — не буду слушаться дедушку! Вот он спросит: «Ты ковер-самолет пропылесосил? Ты на кухне волшебную лампу ввинтил?» — а я ему: «Не хочу и не буду! Я тебя, дедушка, больше не слушаюсь!»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Вот оно что, — сказал дедушка, — отлично! Тогда я не буду слушаться бабушку! Яблоню с золотыми яблочками не полью! Жар-птицу не накормлю! Золотой рыбке в аквариуме воду не сменю!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Ах так! — сказала бабушка. — Ну, значит, я больше Петю не слушаюсь! Вот пусть он только попросит связать ему шапку-невидимку! Никаких шапок!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И теперь у нас всегда сапоги будут не чищены, скатерть не стелена, яблоня не полита, а шапка вообще не связана! И ничего! И ладно! И пускай!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И тогда Петя закричал: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— Мама! Давай я опять буду тебя слушаться! Всегда-всегда!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И Петя стал слушаться маму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А мама — папу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А папа — дедушку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А дедушка — бабушку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А бабушка — Петю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</w:pPr>
      <w:r>
        <w:rPr>
          <w:rStyle w:val="c13"/>
          <w:rFonts w:ascii="Galdeano" w:hAnsi="Galdeano" w:cs="Arial"/>
          <w:b/>
          <w:bCs/>
          <w:color w:val="990033"/>
          <w:sz w:val="28"/>
          <w:szCs w:val="28"/>
        </w:rPr>
        <w:t>А когда все друг друга слушаются, это и есть настоящая волшебная семья!</w:t>
      </w:r>
    </w:p>
    <w:p w:rsidR="00CC3080" w:rsidRPr="008D565B" w:rsidRDefault="00CC3080" w:rsidP="00CC3080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Семья всегда будет основой общества.  </w:t>
      </w:r>
    </w:p>
    <w:p w:rsidR="00CC3080" w:rsidRPr="008D565B" w:rsidRDefault="00CC3080" w:rsidP="00CC3080">
      <w:pPr>
        <w:pStyle w:val="c42"/>
        <w:shd w:val="clear" w:color="auto" w:fill="FFFFFF"/>
        <w:spacing w:before="0" w:beforeAutospacing="0" w:after="0" w:afterAutospacing="0"/>
        <w:ind w:left="3060"/>
        <w:jc w:val="both"/>
        <w:rPr>
          <w:rStyle w:val="c5"/>
          <w:rFonts w:ascii="Verdana" w:hAnsi="Verdana" w:cs="Arial"/>
          <w:b/>
          <w:bCs/>
          <w:i/>
          <w:iCs/>
          <w:color w:val="000000"/>
          <w:sz w:val="18"/>
          <w:szCs w:val="18"/>
        </w:rPr>
      </w:pPr>
      <w:r w:rsidRPr="008D565B">
        <w:rPr>
          <w:rStyle w:val="c5"/>
          <w:rFonts w:ascii="Verdana" w:hAnsi="Verdana" w:cs="Arial"/>
          <w:b/>
          <w:bCs/>
          <w:i/>
          <w:iCs/>
          <w:color w:val="000000"/>
          <w:sz w:val="18"/>
          <w:szCs w:val="18"/>
        </w:rPr>
        <w:t>Оноре де Бальзак</w:t>
      </w:r>
    </w:p>
    <w:p w:rsidR="001A02BF" w:rsidRPr="008D565B" w:rsidRDefault="001A02BF" w:rsidP="00CC3080">
      <w:pPr>
        <w:pStyle w:val="c42"/>
        <w:shd w:val="clear" w:color="auto" w:fill="FFFFFF"/>
        <w:spacing w:before="0" w:beforeAutospacing="0" w:after="0" w:afterAutospacing="0"/>
        <w:ind w:left="3060"/>
        <w:jc w:val="both"/>
        <w:rPr>
          <w:rFonts w:ascii="Arial" w:hAnsi="Arial" w:cs="Arial"/>
          <w:color w:val="000000"/>
          <w:sz w:val="18"/>
          <w:szCs w:val="18"/>
        </w:rPr>
      </w:pPr>
    </w:p>
    <w:p w:rsidR="001A02BF" w:rsidRPr="008D565B" w:rsidRDefault="00CC3080" w:rsidP="00CC3080">
      <w:pPr>
        <w:pStyle w:val="c42"/>
        <w:shd w:val="clear" w:color="auto" w:fill="FFFFFF"/>
        <w:spacing w:before="0" w:beforeAutospacing="0" w:after="0" w:afterAutospacing="0"/>
        <w:jc w:val="both"/>
        <w:rPr>
          <w:rStyle w:val="c38"/>
          <w:rFonts w:ascii="Verdana" w:hAnsi="Verdana" w:cs="Arial"/>
          <w:b/>
          <w:bCs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Все счастливые семьи похожи друг на друга, каждая несчастливая семья несчастлива по-своему</w:t>
      </w:r>
      <w:r w:rsidRPr="008D565B">
        <w:rPr>
          <w:rStyle w:val="c38"/>
          <w:rFonts w:ascii="Verdana" w:hAnsi="Verdana" w:cs="Arial"/>
          <w:b/>
          <w:bCs/>
          <w:color w:val="000000"/>
          <w:sz w:val="18"/>
          <w:szCs w:val="18"/>
        </w:rPr>
        <w:t>.</w:t>
      </w:r>
    </w:p>
    <w:p w:rsidR="00CC3080" w:rsidRPr="008D565B" w:rsidRDefault="00CC3080" w:rsidP="00CC3080">
      <w:pPr>
        <w:pStyle w:val="c42"/>
        <w:shd w:val="clear" w:color="auto" w:fill="FFFFFF"/>
        <w:spacing w:before="0" w:beforeAutospacing="0" w:after="0" w:afterAutospacing="0"/>
        <w:jc w:val="both"/>
        <w:rPr>
          <w:rStyle w:val="c5"/>
          <w:rFonts w:ascii="Verdana" w:hAnsi="Verdana" w:cs="Arial"/>
          <w:b/>
          <w:bCs/>
          <w:i/>
          <w:iCs/>
          <w:color w:val="000000"/>
          <w:sz w:val="18"/>
          <w:szCs w:val="18"/>
        </w:rPr>
      </w:pPr>
      <w:r w:rsidRPr="008D565B">
        <w:rPr>
          <w:rStyle w:val="c38"/>
          <w:rFonts w:ascii="Verdana" w:hAnsi="Verdana" w:cs="Arial"/>
          <w:b/>
          <w:bCs/>
          <w:color w:val="000000"/>
          <w:sz w:val="18"/>
          <w:szCs w:val="18"/>
        </w:rPr>
        <w:t> </w:t>
      </w:r>
      <w:r w:rsidRPr="008D565B">
        <w:rPr>
          <w:rStyle w:val="c5"/>
          <w:rFonts w:ascii="Verdana" w:hAnsi="Verdana" w:cs="Arial"/>
          <w:b/>
          <w:bCs/>
          <w:i/>
          <w:iCs/>
          <w:color w:val="000000"/>
          <w:sz w:val="18"/>
          <w:szCs w:val="18"/>
        </w:rPr>
        <w:t>Лев Николаевич Толстой</w:t>
      </w:r>
    </w:p>
    <w:p w:rsidR="001A02BF" w:rsidRPr="008D565B" w:rsidRDefault="001A02BF" w:rsidP="00CC3080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Главный замысел и цель семейной жизни - воспитание детей. Главная школа воспитания - это взаимоотношения мужа и жены, отца и матери.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16"/>
          <w:rFonts w:ascii="Verdana" w:hAnsi="Verdana" w:cs="Arial"/>
          <w:b/>
          <w:bCs/>
          <w:i/>
          <w:iCs/>
          <w:color w:val="000000"/>
          <w:sz w:val="18"/>
          <w:szCs w:val="18"/>
        </w:rPr>
      </w:pPr>
      <w:r w:rsidRPr="008D565B">
        <w:rPr>
          <w:rStyle w:val="c38"/>
          <w:rFonts w:ascii="Verdana" w:hAnsi="Verdana" w:cs="Arial"/>
          <w:b/>
          <w:bCs/>
          <w:color w:val="000000"/>
          <w:sz w:val="18"/>
          <w:szCs w:val="18"/>
        </w:rPr>
        <w:t>                                             </w:t>
      </w:r>
      <w:r w:rsidRPr="008D565B">
        <w:rPr>
          <w:rStyle w:val="c16"/>
          <w:rFonts w:ascii="Verdana" w:hAnsi="Verdana" w:cs="Arial"/>
          <w:b/>
          <w:bCs/>
          <w:i/>
          <w:iCs/>
          <w:color w:val="000000"/>
          <w:sz w:val="18"/>
          <w:szCs w:val="18"/>
        </w:rPr>
        <w:t>В.А. Сухомлинский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В семейной жизни надо считаться с мыслями, убеждениями, чувствами, стремлениями любимого человека. Храня свое достоинство, надо уметь уступать друг другу</w:t>
      </w:r>
    </w:p>
    <w:p w:rsidR="008D565B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16"/>
          <w:rFonts w:ascii="Verdana" w:hAnsi="Verdana" w:cs="Arial"/>
          <w:b/>
          <w:bCs/>
          <w:i/>
          <w:iCs/>
          <w:color w:val="000000"/>
          <w:sz w:val="18"/>
          <w:szCs w:val="18"/>
        </w:rPr>
      </w:pPr>
      <w:r w:rsidRPr="008D565B">
        <w:rPr>
          <w:rStyle w:val="c38"/>
          <w:rFonts w:ascii="Verdana" w:hAnsi="Verdana" w:cs="Arial"/>
          <w:b/>
          <w:bCs/>
          <w:color w:val="000000"/>
          <w:sz w:val="18"/>
          <w:szCs w:val="18"/>
        </w:rPr>
        <w:t>                                            </w:t>
      </w:r>
      <w:r w:rsidRPr="008D565B">
        <w:rPr>
          <w:rStyle w:val="c16"/>
          <w:rFonts w:ascii="Verdana" w:hAnsi="Verdana" w:cs="Arial"/>
          <w:b/>
          <w:bCs/>
          <w:i/>
          <w:iCs/>
          <w:color w:val="000000"/>
          <w:sz w:val="18"/>
          <w:szCs w:val="18"/>
        </w:rPr>
        <w:t>В.А. Сухомлински</w:t>
      </w:r>
      <w:r w:rsidR="008D565B">
        <w:rPr>
          <w:rStyle w:val="c16"/>
          <w:rFonts w:ascii="Verdana" w:hAnsi="Verdana" w:cs="Arial"/>
          <w:b/>
          <w:bCs/>
          <w:i/>
          <w:iCs/>
          <w:color w:val="000000"/>
          <w:sz w:val="18"/>
          <w:szCs w:val="18"/>
        </w:rPr>
        <w:t>й</w:t>
      </w:r>
    </w:p>
    <w:p w:rsidR="001A02BF" w:rsidRDefault="001A02BF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3080" w:rsidRPr="008D565B" w:rsidRDefault="00CC3080" w:rsidP="00CC3080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D565B">
        <w:rPr>
          <w:rStyle w:val="c4"/>
          <w:rFonts w:ascii="Verdana" w:hAnsi="Verdana" w:cs="Arial"/>
          <w:b/>
          <w:bCs/>
          <w:color w:val="FF0000"/>
        </w:rPr>
        <w:t>СЕРДЦЕ МАТЕРИ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Style w:val="c28"/>
          <w:rFonts w:ascii="Verdana" w:hAnsi="Verdana" w:cs="Arial"/>
          <w:color w:val="660033"/>
        </w:rPr>
      </w:pPr>
      <w:r w:rsidRPr="008D565B">
        <w:rPr>
          <w:rStyle w:val="c28"/>
          <w:rFonts w:ascii="Verdana" w:hAnsi="Verdana" w:cs="Arial"/>
          <w:color w:val="660033"/>
        </w:rPr>
        <w:t>Большая красавица береза росла в лесу с тремя маленькими дочками — тонкоствольными березками. Своими раскидистыми ветвями Береза мать защищала дочек от ветра и дождя. А жарким летом — от палящего солнца. Березки быстро подрастали и радовались жизни. Рядом с мамой они не боялись ничего.</w:t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Style w:val="c28"/>
          <w:rFonts w:ascii="Verdana" w:hAnsi="Verdana" w:cs="Arial"/>
          <w:color w:val="660033"/>
        </w:rPr>
        <w:t>Однажды в лесу разыгралась сильная гроза. Гремел гром, на небе сверкали молнии. Маленькие березки трепетали от страха. Береза крепко обняла их ветвями и стала успокаивать: «Не бойтесь, молния не заметит вас за моими ветвями. Я — самое высокое дерево в лесу».</w:t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Style w:val="c28"/>
          <w:rFonts w:ascii="Verdana" w:hAnsi="Verdana" w:cs="Arial"/>
          <w:color w:val="660033"/>
        </w:rPr>
        <w:t>Не успела Береза мать договорить, как раздался оглушительный треск, острая молния ударила прямо в Березу и опалила сердцевину ствола. Береза, помня о том, что должна защищать своих дочек, не загорелась. Ливень и ветер пытались повалить Березу, но она все-таки стояла.</w:t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Style w:val="c28"/>
          <w:rFonts w:ascii="Verdana" w:hAnsi="Verdana" w:cs="Arial"/>
          <w:color w:val="660033"/>
        </w:rPr>
        <w:t>Ни на минуту Береза не забывала о своих детях, ни на минуту не ослабила свои объятия. Только когда гроза прошла, ветер стих, а над умытой землей снова засияло солнце, ствол Березы покачнулся. Падая, она прошелестела своим детям: «Не бойтесь, я не ухожу от вас. Молнии не удалось разбить мое сердце. Мой поверженный ствол зарастет мхом и травой, но материнское сердце не перестанет биться в нем никогда</w:t>
      </w:r>
      <w:proofErr w:type="gramStart"/>
      <w:r w:rsidRPr="008D565B">
        <w:rPr>
          <w:rStyle w:val="c28"/>
          <w:rFonts w:ascii="Verdana" w:hAnsi="Verdana" w:cs="Arial"/>
          <w:color w:val="660033"/>
        </w:rPr>
        <w:t xml:space="preserve">.» </w:t>
      </w:r>
      <w:proofErr w:type="gramEnd"/>
      <w:r w:rsidRPr="008D565B">
        <w:rPr>
          <w:rStyle w:val="c28"/>
          <w:rFonts w:ascii="Verdana" w:hAnsi="Verdana" w:cs="Arial"/>
          <w:color w:val="660033"/>
        </w:rPr>
        <w:t>С этими словами ствол Березы матери рухнул, не задев при падении ни одной из трех тонкоствольных дочек.</w:t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Fonts w:ascii="Verdana" w:hAnsi="Verdana" w:cs="Arial"/>
          <w:color w:val="660033"/>
        </w:rPr>
        <w:br/>
      </w:r>
      <w:r w:rsidRPr="008D565B">
        <w:rPr>
          <w:rStyle w:val="c28"/>
          <w:rFonts w:ascii="Verdana" w:hAnsi="Verdana" w:cs="Arial"/>
          <w:color w:val="660033"/>
        </w:rPr>
        <w:t>С тех пор вокруг старого пня растут три стройные березки. А возле березок лежит заросший мхом и травой ствол. Если вы набредете в лесу на это место, сядьте отдохнуть на ствол Березы — он удивительно мягкий! А затем закройте глаза и прислушайтесь. Вы, наверняка, услышите, как бьется в нем материнское сердце...                                                         </w:t>
      </w:r>
      <w:r w:rsidR="001A02BF" w:rsidRPr="008D565B">
        <w:rPr>
          <w:rStyle w:val="c28"/>
          <w:rFonts w:ascii="Verdana" w:hAnsi="Verdana" w:cs="Arial"/>
          <w:color w:val="660033"/>
        </w:rPr>
        <w:t xml:space="preserve">  </w:t>
      </w:r>
      <w:r w:rsidRPr="008D565B">
        <w:rPr>
          <w:rStyle w:val="c28"/>
          <w:rFonts w:ascii="Verdana" w:hAnsi="Verdana" w:cs="Arial"/>
          <w:color w:val="660033"/>
        </w:rPr>
        <w:t>м. СКРЕБЦОВА</w:t>
      </w:r>
    </w:p>
    <w:p w:rsidR="001A02BF" w:rsidRDefault="001A02BF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От наших родителей мы получили величайший и бесценный дар - жизнь. Они вскормили и взрастили нас, не жалея ни сил, ни любви. И теперь, когда они стары и больны, наш долг - вылечить и выходить их!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ind w:left="4500" w:hanging="450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                                                                                                         </w:t>
      </w:r>
      <w:r w:rsidRPr="008D565B">
        <w:rPr>
          <w:rStyle w:val="c16"/>
          <w:rFonts w:ascii="Verdana" w:hAnsi="Verdana" w:cs="Arial"/>
          <w:b/>
          <w:bCs/>
          <w:i/>
          <w:iCs/>
          <w:color w:val="000000"/>
          <w:sz w:val="18"/>
          <w:szCs w:val="18"/>
        </w:rPr>
        <w:t>Леонардо да Винчи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Залог семейного счастья в доброте, откровенности, отзывчивости...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ind w:left="468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38"/>
          <w:rFonts w:ascii="Verdana" w:hAnsi="Verdana" w:cs="Arial"/>
          <w:b/>
          <w:bCs/>
          <w:color w:val="000000"/>
          <w:sz w:val="18"/>
          <w:szCs w:val="18"/>
        </w:rPr>
        <w:t>                                                                                                  </w:t>
      </w:r>
      <w:r w:rsidRPr="008D565B">
        <w:rPr>
          <w:rStyle w:val="c16"/>
          <w:rFonts w:ascii="Verdana" w:hAnsi="Verdana" w:cs="Arial"/>
          <w:b/>
          <w:bCs/>
          <w:i/>
          <w:iCs/>
          <w:color w:val="000000"/>
          <w:sz w:val="18"/>
          <w:szCs w:val="18"/>
        </w:rPr>
        <w:t>Эмиль Золя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 xml:space="preserve">Дети святы и чисты. Даже у разбойников и крокодилов они состоят в ангельском чине. </w:t>
      </w:r>
      <w:proofErr w:type="gramStart"/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Сами</w:t>
      </w:r>
      <w:proofErr w:type="gramEnd"/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 xml:space="preserve"> мы можем лезть в </w:t>
      </w:r>
      <w:proofErr w:type="gramStart"/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какую</w:t>
      </w:r>
      <w:proofErr w:type="gramEnd"/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 xml:space="preserve"> угодно яму, но их должны окутывать в атмосферу, приличную их чину. Нельзя безнаказанно </w:t>
      </w:r>
      <w:proofErr w:type="spellStart"/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похабничать</w:t>
      </w:r>
      <w:proofErr w:type="spellEnd"/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 xml:space="preserve"> в их присутствии... нельзя делать их игрушкою своего настроения: то нежно лобызать, то </w:t>
      </w:r>
      <w:r w:rsidR="008D565B"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>бешено</w:t>
      </w:r>
      <w:r w:rsidRPr="008D565B">
        <w:rPr>
          <w:rStyle w:val="c9"/>
          <w:rFonts w:ascii="Verdana" w:hAnsi="Verdana" w:cs="Arial"/>
          <w:b/>
          <w:bCs/>
          <w:color w:val="6600CC"/>
          <w:sz w:val="18"/>
          <w:szCs w:val="18"/>
        </w:rPr>
        <w:t xml:space="preserve"> топать на них ногами..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38"/>
          <w:rFonts w:ascii="Verdana" w:hAnsi="Verdana" w:cs="Arial"/>
          <w:b/>
          <w:bCs/>
          <w:color w:val="000000"/>
          <w:sz w:val="18"/>
          <w:szCs w:val="18"/>
        </w:rPr>
      </w:pPr>
      <w:r w:rsidRPr="008D565B">
        <w:rPr>
          <w:rStyle w:val="c38"/>
          <w:rFonts w:ascii="Verdana" w:hAnsi="Verdana" w:cs="Arial"/>
          <w:b/>
          <w:bCs/>
          <w:color w:val="000000"/>
          <w:sz w:val="18"/>
          <w:szCs w:val="18"/>
        </w:rPr>
        <w:t>                                                                       А.П. Чехов</w:t>
      </w: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38"/>
          <w:rFonts w:ascii="Verdana" w:hAnsi="Verdana" w:cs="Arial"/>
          <w:b/>
          <w:bCs/>
          <w:color w:val="000000"/>
          <w:sz w:val="18"/>
          <w:szCs w:val="1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38"/>
          <w:rFonts w:ascii="Verdana" w:hAnsi="Verdana" w:cs="Arial"/>
          <w:b/>
          <w:bCs/>
          <w:color w:val="000000"/>
          <w:sz w:val="18"/>
          <w:szCs w:val="18"/>
        </w:rPr>
      </w:pPr>
    </w:p>
    <w:p w:rsidR="008D565B" w:rsidRP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38"/>
          <w:rFonts w:ascii="Verdana" w:hAnsi="Verdana" w:cs="Arial"/>
          <w:b/>
          <w:bCs/>
          <w:color w:val="000000"/>
          <w:sz w:val="18"/>
          <w:szCs w:val="18"/>
        </w:rPr>
      </w:pPr>
    </w:p>
    <w:p w:rsidR="001A02BF" w:rsidRDefault="001A02BF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FF0000"/>
          <w:sz w:val="28"/>
          <w:szCs w:val="28"/>
        </w:rPr>
        <w:t>Волшебное слово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30"/>
          <w:b/>
          <w:bCs/>
          <w:i/>
          <w:iCs/>
          <w:color w:val="FF0000"/>
          <w:sz w:val="28"/>
          <w:szCs w:val="28"/>
        </w:rPr>
        <w:t>Автор: В. А. Осеева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Маленький старичок с длинной седой бородой сидел на скамейке и зонтиком чертил что-то на песке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Подвиньтесь, — сказал ему Павлик и присел на край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Старик подвинулся и, взглянув на красное, сердитое лицо мальчика, сказал: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С тобой что-то случилось?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Ну и ладно! А вам-то что? — покосился на него Павлик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Мне ничего. А вот ты сейчас кричал, плакал, ссорился с кем-то..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Ещё бы! — сердито буркнул мальчик.— Я скоро совсем убегу из дому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Убежишь?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Убегу! Из-за одной Ленки убегу. — Павлик сжал кулаки. — Я ей сейчас чуть не поддал хорошенько! Ни одной краски не даёт! А у самой сколько!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Не даёт? Ну, из-за этого убегать не стоит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Не только из-за этого. Бабушка за одну морковку из кухни меня прогнала... прямо тряпкой, тряпкой..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Павлик засопел от обиды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Пустяки! — сказал старик. — Один поругает, другой пожалеет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Никто меня не жалеет! — крикнул Павлик. — Брат на лодке едет кататься, а меня не берёт. Я ему говорю: «Возьми лучше, всё равно я от тебя не отстану, вёсла утащу, сам в лодку залезу!»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Павлик стукнул кулаком по скамейке. И вдруг замолчал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Что же, не берёт тебя брат?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А почему вы всё спрашиваете?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Старик разгладил длинную бороду: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Я хочу тебе помочь. Есть такое волшебное слово..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Павлик раскрыл рот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Я скажу тебе это слово. Но помни: говорить его надо тихим голосом, глядя прямо в глаза тому, с кем говоришь. Помни — тихим голосом, глядя прямо в глаза..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А какое слово?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 xml:space="preserve">Старик наклонился к самому уху мальчика. Мягкая борода его коснулась </w:t>
      </w:r>
      <w:proofErr w:type="spellStart"/>
      <w:r>
        <w:rPr>
          <w:rStyle w:val="c12"/>
          <w:color w:val="000000"/>
          <w:sz w:val="28"/>
          <w:szCs w:val="28"/>
        </w:rPr>
        <w:t>Павликовой</w:t>
      </w:r>
      <w:proofErr w:type="spellEnd"/>
      <w:r>
        <w:rPr>
          <w:rStyle w:val="c12"/>
          <w:color w:val="000000"/>
          <w:sz w:val="28"/>
          <w:szCs w:val="28"/>
        </w:rPr>
        <w:t xml:space="preserve"> щеки. Он прошептал что-то и громко добавил: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Это волшебное слово. Но не забудь, как нужно говорить его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— Я попробую, — усмехнулся Павлик, — я сейчас же попробую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Он вскочил и побежал домой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12"/>
          <w:color w:val="000000"/>
          <w:sz w:val="28"/>
          <w:szCs w:val="28"/>
        </w:rPr>
        <w:t>Лена сидела за столом и рисовала. Краски — зелёные, синие, красные — лежали перед ней. Увидев Павлика, она сейчас же сгребла их в кучу и накрыла рукой.</w:t>
      </w:r>
    </w:p>
    <w:p w:rsidR="00CC3080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«Обманул старик! — с досадой подумал мальчик. — Разве такая поймёт волшебное слово!..»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Павлик боком подошёл к сестре и потянул её за рукав. Сестра оглянулась. Тогда, глядя ей в глаза, тихим голосом мальчик сказал: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lastRenderedPageBreak/>
        <w:t>— Лена, дай мне одну краску... пожалуйста..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Лена широко раскрыла глаза. Пальцы её разжались, и, снимая руку со стола, она смущённо пробормотала: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— Ка...кую тебе?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— Мне синюю, — робко сказал Павлик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Он взял краску, подержал её в руках, походил с нею по комнате и отдал сестре. Ему не нужна была краска. Он думал теперь только о волшебном слове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«Пойду к бабушке. Она как раз стряпает. Прогонит или нет?»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Павлик отворил дверь в кухню. Старушка снимала с противня горячие пирожки. Внук подбежал к ней, обеими руками повернул к себе красное морщинистое лицо, заглянул в глаза и прошептал: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— Дай мне кусочек пирожка... пожалуйста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Бабушка выпрямилась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Волшебное слово так и засияло в каждой морщинке, в глазах, в улыбке..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— Горяченького... горяченького захотел, голубчик мой! — приговаривала она, выбирая самый лучший, румяный пирожок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Павлик подпрыгнул от радости и расцеловал её в обе щеки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«Волшебник! Волшебник!» — повторял он про себя, вспоминая старика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За обедом Павлик сидел притихший и прислушивался к каждому слову брата. Когда брат сказал, что поедет кататься на лодке, Павлик положил руку на его плечо и тихо попросил: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— Возьми меня, пожалуйста.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rFonts w:ascii="Verdana" w:hAnsi="Verdana" w:cs="Arial"/>
          <w:b/>
          <w:bCs/>
          <w:color w:val="990000"/>
        </w:rPr>
        <w:t>За столом сразу все замолчали. Брат поднял брови и усмехнулся.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14"/>
          <w:rFonts w:ascii="Verdana" w:hAnsi="Verdana" w:cs="Arial"/>
          <w:b/>
          <w:bCs/>
          <w:color w:val="800080"/>
          <w:sz w:val="18"/>
          <w:szCs w:val="18"/>
        </w:rPr>
        <w:t>Во всяком возрасте почитай родителей</w:t>
      </w:r>
      <w:r w:rsidRPr="008D565B">
        <w:rPr>
          <w:rStyle w:val="c40"/>
          <w:rFonts w:ascii="Verdana" w:hAnsi="Verdana" w:cs="Arial"/>
          <w:color w:val="000000"/>
          <w:sz w:val="18"/>
          <w:szCs w:val="18"/>
        </w:rPr>
        <w:t>.</w:t>
      </w:r>
    </w:p>
    <w:p w:rsidR="00CC3080" w:rsidRPr="008D565B" w:rsidRDefault="00CC3080" w:rsidP="00CC3080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40"/>
          <w:rFonts w:ascii="Verdana" w:hAnsi="Verdana" w:cs="Arial"/>
          <w:color w:val="000000"/>
          <w:sz w:val="18"/>
          <w:szCs w:val="18"/>
        </w:rPr>
        <w:t>                                   </w:t>
      </w:r>
      <w:r w:rsidRPr="008D565B">
        <w:rPr>
          <w:rStyle w:val="c20"/>
          <w:rFonts w:ascii="Verdana" w:hAnsi="Verdana" w:cs="Arial"/>
          <w:i/>
          <w:iCs/>
          <w:color w:val="FF0000"/>
          <w:sz w:val="18"/>
          <w:szCs w:val="18"/>
        </w:rPr>
        <w:t>Великая Екатерина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14"/>
          <w:rFonts w:ascii="Verdana" w:hAnsi="Verdana" w:cs="Arial"/>
          <w:b/>
          <w:bCs/>
          <w:color w:val="800080"/>
          <w:sz w:val="18"/>
          <w:szCs w:val="18"/>
          <w:shd w:val="clear" w:color="auto" w:fill="FCFCFC"/>
        </w:rPr>
        <w:t>Главный замысел и цель семейной жизни - воспитание детей. Главная школа воспитания - это взаимоотношения мужа и жены, отца и матери.</w:t>
      </w:r>
    </w:p>
    <w:p w:rsidR="00CC3080" w:rsidRPr="008D565B" w:rsidRDefault="006D4847" w:rsidP="00CC3080">
      <w:pPr>
        <w:pStyle w:val="c1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  <w:sz w:val="18"/>
          <w:szCs w:val="18"/>
        </w:rPr>
      </w:pPr>
      <w:hyperlink r:id="rId5" w:history="1">
        <w:r w:rsidR="00CC3080" w:rsidRPr="008D565B">
          <w:rPr>
            <w:rStyle w:val="a3"/>
            <w:rFonts w:ascii="Verdana" w:hAnsi="Verdana" w:cs="Arial"/>
            <w:i/>
            <w:iCs/>
            <w:sz w:val="18"/>
            <w:szCs w:val="18"/>
            <w:shd w:val="clear" w:color="auto" w:fill="FCFCFC"/>
          </w:rPr>
          <w:t>Василий Александрович Сухомлинский</w:t>
        </w:r>
      </w:hyperlink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14"/>
          <w:rFonts w:ascii="Verdana" w:hAnsi="Verdana" w:cs="Arial"/>
          <w:b/>
          <w:bCs/>
          <w:color w:val="800080"/>
          <w:sz w:val="18"/>
          <w:szCs w:val="18"/>
        </w:rPr>
        <w:t xml:space="preserve">Воспитывать - не значит говорить детям хорошие слова, наставлять и </w:t>
      </w:r>
      <w:proofErr w:type="spellStart"/>
      <w:r w:rsidRPr="008D565B">
        <w:rPr>
          <w:rStyle w:val="c14"/>
          <w:rFonts w:ascii="Verdana" w:hAnsi="Verdana" w:cs="Arial"/>
          <w:b/>
          <w:bCs/>
          <w:color w:val="800080"/>
          <w:sz w:val="18"/>
          <w:szCs w:val="18"/>
        </w:rPr>
        <w:t>назидать</w:t>
      </w:r>
      <w:proofErr w:type="spellEnd"/>
      <w:r w:rsidRPr="008D565B">
        <w:rPr>
          <w:rStyle w:val="c14"/>
          <w:rFonts w:ascii="Verdana" w:hAnsi="Verdana" w:cs="Arial"/>
          <w:b/>
          <w:bCs/>
          <w:color w:val="800080"/>
          <w:sz w:val="18"/>
          <w:szCs w:val="18"/>
        </w:rPr>
        <w:t xml:space="preserve"> их, а прежде всего самому жить по-человечески. Кто хочет исполнить свой долг относительно детей, тот должен начать воспитание с самого себя</w:t>
      </w:r>
      <w:r w:rsidRPr="008D565B">
        <w:rPr>
          <w:rStyle w:val="c15"/>
          <w:rFonts w:ascii="Verdana" w:hAnsi="Verdana" w:cs="Arial"/>
          <w:color w:val="000000"/>
          <w:sz w:val="18"/>
          <w:szCs w:val="18"/>
        </w:rPr>
        <w:t>.</w:t>
      </w:r>
    </w:p>
    <w:p w:rsidR="00CC3080" w:rsidRPr="008D565B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  <w:r w:rsidRPr="008D565B">
        <w:rPr>
          <w:rStyle w:val="c20"/>
          <w:rFonts w:ascii="Verdana" w:hAnsi="Verdana" w:cs="Arial"/>
          <w:i/>
          <w:iCs/>
          <w:color w:val="FF0000"/>
          <w:sz w:val="18"/>
          <w:szCs w:val="18"/>
        </w:rPr>
        <w:t>                                   А.Н. ОСТРОГОРСКИЙ</w:t>
      </w:r>
    </w:p>
    <w:p w:rsidR="00CC3080" w:rsidRDefault="00CC3080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  <w:r>
        <w:rPr>
          <w:rStyle w:val="c20"/>
          <w:rFonts w:ascii="Verdana" w:hAnsi="Verdana" w:cs="Arial"/>
          <w:i/>
          <w:iCs/>
          <w:color w:val="FF0000"/>
          <w:sz w:val="28"/>
          <w:szCs w:val="28"/>
        </w:rPr>
        <w:t> </w:t>
      </w: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Style w:val="c20"/>
          <w:rFonts w:ascii="Verdana" w:hAnsi="Verdana" w:cs="Arial"/>
          <w:i/>
          <w:iCs/>
          <w:color w:val="FF0000"/>
          <w:sz w:val="28"/>
          <w:szCs w:val="28"/>
        </w:rPr>
      </w:pPr>
    </w:p>
    <w:p w:rsidR="008D565B" w:rsidRDefault="008D565B" w:rsidP="00CC3080">
      <w:pPr>
        <w:pStyle w:val="c0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CC3080" w:rsidRPr="008D565B" w:rsidRDefault="00CC3080" w:rsidP="00CC3080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D565B">
        <w:rPr>
          <w:rStyle w:val="c4"/>
          <w:rFonts w:ascii="Verdana" w:hAnsi="Verdana" w:cs="Arial"/>
          <w:b/>
          <w:bCs/>
          <w:color w:val="FF0000"/>
        </w:rPr>
        <w:lastRenderedPageBreak/>
        <w:t>«Семь дочек».</w:t>
      </w:r>
    </w:p>
    <w:p w:rsidR="00CC3080" w:rsidRPr="008D565B" w:rsidRDefault="00CC3080" w:rsidP="00CC3080">
      <w:pPr>
        <w:pStyle w:val="c3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D565B">
        <w:rPr>
          <w:rStyle w:val="c4"/>
          <w:rFonts w:ascii="Verdana" w:hAnsi="Verdana" w:cs="Arial"/>
          <w:b/>
          <w:bCs/>
          <w:color w:val="FF0000"/>
        </w:rPr>
        <w:t>В.А. Сухомлинский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Было у матери семь дочек. Однажды поехала мать к сыну, который жил далеко. Вернулась домой только через неделю. Когда мать вошла в хату, дочки одна за другой стали говорить, как они скучали по ней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– Я скучала по тебе, как маковка по солнечному лучу, – сказала (проговорила) первая дочь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– Я ждала тебя, как сухая земля ждет каплю воды, – сказала (перебила) вторая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– Я плакала по тебе, как маленький птенчик плачет по птичке, – сказала (щебетала) третья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– Мне тяжело было без тебя, как пчелка без цветка, – сказала (застрекотала) четвертая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– Ты снилась мне, как розе снится капля росы, – сказала (пробормотала) пятая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– Я высматривала тебя, как вишневый сад высматривает соловья, – сказала (проворковала) шестая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Style w:val="c3"/>
          <w:rFonts w:ascii="Verdana" w:hAnsi="Verdana" w:cs="Arial"/>
          <w:b/>
          <w:bCs/>
          <w:color w:val="000056"/>
        </w:rPr>
      </w:pPr>
      <w:r w:rsidRPr="008D565B">
        <w:rPr>
          <w:rStyle w:val="c3"/>
          <w:rFonts w:ascii="Verdana" w:hAnsi="Verdana" w:cs="Arial"/>
          <w:b/>
          <w:bCs/>
          <w:color w:val="000056"/>
        </w:rPr>
        <w:t>А седьмая ничего не сказала. Она сняла с мамы ботинки и принесла ей воды в тазу – помыть ноги.</w:t>
      </w:r>
    </w:p>
    <w:p w:rsidR="001A02BF" w:rsidRPr="008D565B" w:rsidRDefault="001A02BF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C3080" w:rsidRPr="008D565B" w:rsidRDefault="00CC3080" w:rsidP="00CC3080">
      <w:pPr>
        <w:pStyle w:val="c35"/>
        <w:shd w:val="clear" w:color="auto" w:fill="FFFFFF"/>
        <w:spacing w:before="0" w:beforeAutospacing="0" w:after="0" w:afterAutospacing="0"/>
        <w:ind w:left="150" w:right="150"/>
        <w:jc w:val="center"/>
        <w:rPr>
          <w:rFonts w:ascii="Arial" w:hAnsi="Arial" w:cs="Arial"/>
          <w:color w:val="000000"/>
        </w:rPr>
      </w:pPr>
      <w:r w:rsidRPr="008D565B">
        <w:rPr>
          <w:rStyle w:val="c4"/>
          <w:rFonts w:ascii="Verdana" w:hAnsi="Verdana" w:cs="Arial"/>
          <w:b/>
          <w:bCs/>
          <w:color w:val="FF0000"/>
        </w:rPr>
        <w:t>«Птенец»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t>Большое белое яйцо лежало на траве, а внутри него билось маленькое сердце. Птенец, который должен был вот-вот появиться на свет, находился еще там, но уже испытывал непонятное беспокойство. Скорлупа, просторная прежде, вдруг стала тесной. Теплый дом, который защищал от холода, ветра и дождя, охранял от косых взглядов и острых когтей, начал мешать. Птенец вдруг почувствовал, что не может расправить крылья и взлететь, не знает, что находится за тонкой и прозрачной стенкой, хотя звуки и голоса, доносившиеся оттуда, он слышал постоянно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t>— Я хочу увидеть, что там, — подумал птенец и тронул крылом скорлупу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t>Она осталась невредимой, но недовольно сказала: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t>— Что ты делаешь, глупый птенчик? Зачем покидать родной дом, который вырастил и воспитал тебя? Окружающий мир суров, он не будет заботиться о тебе так, как забочусь я. Тебе самому придётся искать себе пищу и кров. Хотя, если хочешь, можешь сломать меня. Не тебе ведь будет больно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t>Птенец растерялся: как же он раньше не подумал о скорлупе? Там, за стенкой, был неизвестный мир, который звал и манил. Неведомая сила влекла его туда, влекла так, что сидеть взаперти было уже невозможно. Но скорлупа... Она всегда охраняла его от опасностей и согревала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t>— Какой я неблагодарный, — подумал птенец, — как я мог решиться на такое?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t>И он притих, а затем сказал: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14"/>
          <w:rFonts w:ascii="Verdana" w:hAnsi="Verdana" w:cs="Arial"/>
          <w:b/>
          <w:bCs/>
          <w:color w:val="800080"/>
        </w:rPr>
        <w:lastRenderedPageBreak/>
        <w:t>— Попробую жить, как прежде. Ведь было же мне раньше хорошо, тепло и уютно. А неизвестный мир? Может быть, он действительно холодный и колючий?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>И птенчик остался в скорлупе. Но беспокойство почему-то не проходило, с каждым днем птенцу становилось все труднее дышать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>— Если я останусь здесь, то никогда не научусь летать, — вдруг громко сказал птенец, почувствовав силу в крыльях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>Он посмотрел на скорлупу и добавил: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>— Благодарю тебя, скорлупа. Ты помогла мне вырасти, укрывала меня от опасностей, но сейчас я хочу увидеть мир, жить в нем и, конечно же, летать. Мне пора. С трудностями, которые встретятся на моем пути, с Божией помощью, буду учиться справляться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>Скорлупа молчала. Наконец она ответила: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>— Ты прав, мой птенец. Из-за большой любви к тебе я даже не заметила, как ты вырос и окреп. Лети же, да храни тебя Господь!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>Птенец расколол клювом скорлупу и вышел в неизвестную и удивительную жизнь.</w:t>
      </w:r>
    </w:p>
    <w:p w:rsidR="00CC3080" w:rsidRPr="008D565B" w:rsidRDefault="00CC3080" w:rsidP="00CC3080">
      <w:pPr>
        <w:pStyle w:val="c34"/>
        <w:shd w:val="clear" w:color="auto" w:fill="FFFFFF"/>
        <w:spacing w:before="0" w:beforeAutospacing="0" w:after="0" w:afterAutospacing="0"/>
        <w:ind w:left="150" w:right="150"/>
        <w:jc w:val="both"/>
        <w:rPr>
          <w:rFonts w:ascii="Arial" w:hAnsi="Arial" w:cs="Arial"/>
          <w:color w:val="000000"/>
        </w:rPr>
      </w:pPr>
      <w:r w:rsidRPr="008D565B">
        <w:rPr>
          <w:rStyle w:val="c38"/>
          <w:rFonts w:ascii="Verdana" w:hAnsi="Verdana" w:cs="Arial"/>
          <w:b/>
          <w:bCs/>
          <w:color w:val="FF0000"/>
        </w:rPr>
        <w:t>Детям ...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 xml:space="preserve">В отчем доме горит огонь родительской любви и согревает его обитателей своим жертвенным теплом. А там, за порогом... Что там? Там не любят нас так, как папа и мама. Но именно там, вне стен родного дома, начинается самостоятельная жизнь. Именно там можно встретить друзей и единомышленников, и, может быть, кто знает, свою будущую большую любовь. И хотя нам всегда </w:t>
      </w:r>
      <w:proofErr w:type="gramStart"/>
      <w:r w:rsidRPr="008D565B">
        <w:rPr>
          <w:rStyle w:val="c24"/>
          <w:rFonts w:ascii="Verdana" w:hAnsi="Verdana" w:cs="Arial"/>
          <w:b/>
          <w:bCs/>
          <w:color w:val="800080"/>
        </w:rPr>
        <w:t>есть</w:t>
      </w:r>
      <w:proofErr w:type="gramEnd"/>
      <w:r w:rsidRPr="008D565B">
        <w:rPr>
          <w:rStyle w:val="c24"/>
          <w:rFonts w:ascii="Verdana" w:hAnsi="Verdana" w:cs="Arial"/>
          <w:b/>
          <w:bCs/>
          <w:color w:val="800080"/>
        </w:rPr>
        <w:t xml:space="preserve"> за что благодарить своих родителей, и то, что мы должны им, не сможем восполнить никогда, но приходит время, когда нужно становиться самостоятельными. Ведь скоро и родным может понадобиться наша помощь.</w:t>
      </w:r>
    </w:p>
    <w:p w:rsidR="00CC3080" w:rsidRPr="008D565B" w:rsidRDefault="00CC3080" w:rsidP="00CC3080">
      <w:pPr>
        <w:pStyle w:val="c34"/>
        <w:shd w:val="clear" w:color="auto" w:fill="FFFFFF"/>
        <w:spacing w:before="0" w:beforeAutospacing="0" w:after="0" w:afterAutospacing="0"/>
        <w:ind w:left="150" w:right="150"/>
        <w:jc w:val="both"/>
        <w:rPr>
          <w:rFonts w:ascii="Arial" w:hAnsi="Arial" w:cs="Arial"/>
          <w:color w:val="000000"/>
        </w:rPr>
      </w:pPr>
      <w:r w:rsidRPr="008D565B">
        <w:rPr>
          <w:rStyle w:val="c38"/>
          <w:rFonts w:ascii="Verdana" w:hAnsi="Verdana" w:cs="Arial"/>
          <w:b/>
          <w:bCs/>
          <w:color w:val="FF0000"/>
        </w:rPr>
        <w:t>И их родителям</w:t>
      </w:r>
    </w:p>
    <w:p w:rsidR="00CC3080" w:rsidRPr="008D565B" w:rsidRDefault="00CC3080" w:rsidP="00CC3080">
      <w:pPr>
        <w:pStyle w:val="c1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D565B">
        <w:rPr>
          <w:rStyle w:val="c24"/>
          <w:rFonts w:ascii="Verdana" w:hAnsi="Verdana" w:cs="Arial"/>
          <w:b/>
          <w:bCs/>
          <w:color w:val="800080"/>
        </w:rPr>
        <w:t xml:space="preserve">Хотим ли мы, чтобы наши дети научились летать? Хотим ли, чтобы они воспарили над всеми бурями и невзгодами, обидами и проблемами? Хотим ли, чтобы они, </w:t>
      </w:r>
      <w:proofErr w:type="gramStart"/>
      <w:r w:rsidRPr="008D565B">
        <w:rPr>
          <w:rStyle w:val="c24"/>
          <w:rFonts w:ascii="Verdana" w:hAnsi="Verdana" w:cs="Arial"/>
          <w:b/>
          <w:bCs/>
          <w:color w:val="800080"/>
        </w:rPr>
        <w:t>смело и решительно взмахнув</w:t>
      </w:r>
      <w:proofErr w:type="gramEnd"/>
      <w:r w:rsidRPr="008D565B">
        <w:rPr>
          <w:rStyle w:val="c24"/>
          <w:rFonts w:ascii="Verdana" w:hAnsi="Verdana" w:cs="Arial"/>
          <w:b/>
          <w:bCs/>
          <w:color w:val="800080"/>
        </w:rPr>
        <w:t xml:space="preserve"> крыльями, полетели к своему будущему, которое начинается здесь, в настоящем, научились бороться с трудностями и противостоять неудачам? Хотим ли, чтобы они стали для нас опорой в старости? Давайте дадим им этот шанс.</w:t>
      </w:r>
    </w:p>
    <w:p w:rsidR="002D48C7" w:rsidRDefault="008D565B">
      <w:bookmarkStart w:id="0" w:name="_GoBack"/>
      <w:bookmarkEnd w:id="0"/>
    </w:p>
    <w:sectPr w:rsidR="002D48C7" w:rsidSect="00BB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ldea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C3080"/>
    <w:rsid w:val="001A02BF"/>
    <w:rsid w:val="002667A3"/>
    <w:rsid w:val="00284B93"/>
    <w:rsid w:val="004933E2"/>
    <w:rsid w:val="006D4847"/>
    <w:rsid w:val="008D565B"/>
    <w:rsid w:val="00BB353D"/>
    <w:rsid w:val="00CC3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">
    <w:name w:val="c41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CC3080"/>
  </w:style>
  <w:style w:type="paragraph" w:customStyle="1" w:styleId="c35">
    <w:name w:val="c35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C3080"/>
  </w:style>
  <w:style w:type="paragraph" w:customStyle="1" w:styleId="c42">
    <w:name w:val="c42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CC3080"/>
  </w:style>
  <w:style w:type="character" w:customStyle="1" w:styleId="c5">
    <w:name w:val="c5"/>
    <w:basedOn w:val="a0"/>
    <w:rsid w:val="00CC3080"/>
  </w:style>
  <w:style w:type="character" w:customStyle="1" w:styleId="c38">
    <w:name w:val="c38"/>
    <w:basedOn w:val="a0"/>
    <w:rsid w:val="00CC3080"/>
  </w:style>
  <w:style w:type="character" w:customStyle="1" w:styleId="c16">
    <w:name w:val="c16"/>
    <w:basedOn w:val="a0"/>
    <w:rsid w:val="00CC3080"/>
  </w:style>
  <w:style w:type="paragraph" w:customStyle="1" w:styleId="c1">
    <w:name w:val="c1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C3080"/>
  </w:style>
  <w:style w:type="paragraph" w:customStyle="1" w:styleId="c19">
    <w:name w:val="c19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CC3080"/>
  </w:style>
  <w:style w:type="character" w:customStyle="1" w:styleId="c30">
    <w:name w:val="c30"/>
    <w:basedOn w:val="a0"/>
    <w:rsid w:val="00CC3080"/>
  </w:style>
  <w:style w:type="character" w:customStyle="1" w:styleId="c12">
    <w:name w:val="c12"/>
    <w:basedOn w:val="a0"/>
    <w:rsid w:val="00CC3080"/>
  </w:style>
  <w:style w:type="character" w:customStyle="1" w:styleId="c6">
    <w:name w:val="c6"/>
    <w:basedOn w:val="a0"/>
    <w:rsid w:val="00CC3080"/>
  </w:style>
  <w:style w:type="character" w:customStyle="1" w:styleId="c14">
    <w:name w:val="c14"/>
    <w:basedOn w:val="a0"/>
    <w:rsid w:val="00CC3080"/>
  </w:style>
  <w:style w:type="character" w:customStyle="1" w:styleId="c40">
    <w:name w:val="c40"/>
    <w:basedOn w:val="a0"/>
    <w:rsid w:val="00CC3080"/>
  </w:style>
  <w:style w:type="character" w:customStyle="1" w:styleId="c20">
    <w:name w:val="c20"/>
    <w:basedOn w:val="a0"/>
    <w:rsid w:val="00CC3080"/>
  </w:style>
  <w:style w:type="character" w:styleId="a3">
    <w:name w:val="Hyperlink"/>
    <w:basedOn w:val="a0"/>
    <w:uiPriority w:val="99"/>
    <w:semiHidden/>
    <w:unhideWhenUsed/>
    <w:rsid w:val="00CC3080"/>
    <w:rPr>
      <w:color w:val="0000FF"/>
      <w:u w:val="single"/>
    </w:rPr>
  </w:style>
  <w:style w:type="character" w:customStyle="1" w:styleId="c15">
    <w:name w:val="c15"/>
    <w:basedOn w:val="a0"/>
    <w:rsid w:val="00CC3080"/>
  </w:style>
  <w:style w:type="character" w:customStyle="1" w:styleId="c3">
    <w:name w:val="c3"/>
    <w:basedOn w:val="a0"/>
    <w:rsid w:val="00CC3080"/>
  </w:style>
  <w:style w:type="character" w:customStyle="1" w:styleId="c24">
    <w:name w:val="c24"/>
    <w:basedOn w:val="a0"/>
    <w:rsid w:val="00CC3080"/>
  </w:style>
  <w:style w:type="paragraph" w:customStyle="1" w:styleId="c34">
    <w:name w:val="c34"/>
    <w:basedOn w:val="a"/>
    <w:rsid w:val="00CC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com/url?q=http://%D0%B0%D1%84%D0%BE%D1%80%D0%B8%D0%B7%D0%BC%D1%8B&amp;sa=D&amp;ust=1467577593169000&amp;usg=AFQjCNGhmCa1mLC5f0MRI1ZWf471eISRc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8612-FAD4-4C43-AD3C-0F86AA24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18</Words>
  <Characters>1093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Admin</cp:lastModifiedBy>
  <cp:revision>3</cp:revision>
  <dcterms:created xsi:type="dcterms:W3CDTF">2020-05-15T01:27:00Z</dcterms:created>
  <dcterms:modified xsi:type="dcterms:W3CDTF">2020-05-15T17:39:00Z</dcterms:modified>
</cp:coreProperties>
</file>